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13406A8F" w:rsidR="0077084D" w:rsidRPr="0077084D" w:rsidRDefault="0077084D" w:rsidP="0077084D">
      <w:pPr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77084D">
          <w:rPr>
            <w:rStyle w:val="Hyperlink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7084D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77084D">
        <w:rPr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 and prints for each employee in that department his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seperator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5CA2200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2B2CDF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120.00 Development</w:t>
            </w:r>
          </w:p>
          <w:p w14:paraId="30950D8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Toncho 333.33 Marketing</w:t>
            </w:r>
          </w:p>
          <w:p w14:paraId="613574E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van 840.20 Development</w:t>
            </w:r>
          </w:p>
          <w:p w14:paraId="5AD2688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55000B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0" w:name="OLE_LINK1"/>
            <w:bookmarkStart w:id="1" w:name="OLE_LINK2"/>
            <w:r w:rsidRPr="0077084D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7DCA24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2" w:name="OLE_LINK6"/>
            <w:bookmarkEnd w:id="0"/>
            <w:bookmarkEnd w:id="1"/>
            <w:r w:rsidRPr="0077084D">
              <w:rPr>
                <w:rFonts w:ascii="Consolas" w:hAnsi="Consolas" w:cs="Consolas"/>
                <w:noProof/>
              </w:rPr>
              <w:t>Ivan 840.20</w:t>
            </w:r>
          </w:p>
          <w:bookmarkEnd w:id="2"/>
          <w:p w14:paraId="4EF98BB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4B59DB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6</w:t>
            </w:r>
          </w:p>
          <w:p w14:paraId="514A748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Stanimir 496.37 Coding</w:t>
            </w:r>
          </w:p>
          <w:p w14:paraId="3065CAE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Yovcho 610.13 Sales</w:t>
            </w:r>
          </w:p>
          <w:p w14:paraId="4C266BB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Toshko 609.99 Sales</w:t>
            </w:r>
          </w:p>
          <w:p w14:paraId="78FF3D3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Venci 0.02 BeerDrinking</w:t>
            </w:r>
          </w:p>
          <w:p w14:paraId="72DC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ndrei 700.00 Coding</w:t>
            </w:r>
          </w:p>
          <w:p w14:paraId="10A2577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3F01D6D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Highest Average Salary: Sales</w:t>
            </w:r>
          </w:p>
          <w:p w14:paraId="449B6D1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Yovcho 610.13</w:t>
            </w:r>
          </w:p>
          <w:p w14:paraId="19B5D3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 –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class should have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Ag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properties. The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should have a </w:t>
      </w:r>
      <w:r w:rsidRPr="0077084D">
        <w:rPr>
          <w:b/>
          <w:noProof/>
        </w:rPr>
        <w:t>list of people</w:t>
      </w:r>
      <w:r w:rsidRPr="0077084D">
        <w:rPr>
          <w:noProof/>
        </w:rPr>
        <w:t>, a method for adding members (</w:t>
      </w:r>
      <w:r w:rsidRPr="0077084D">
        <w:rPr>
          <w:rFonts w:ascii="Consolas" w:hAnsi="Consolas"/>
          <w:b/>
          <w:noProof/>
          <w:sz w:val="20"/>
        </w:rPr>
        <w:t>void AddMember(Person member)</w:t>
      </w:r>
      <w:r w:rsidRPr="0077084D">
        <w:rPr>
          <w:noProof/>
        </w:rPr>
        <w:t xml:space="preserve">) and a method, which returns </w:t>
      </w:r>
      <w:r w:rsidRPr="0077084D">
        <w:rPr>
          <w:bCs/>
          <w:noProof/>
        </w:rPr>
        <w:t>the oldest family member</w:t>
      </w:r>
      <w:r w:rsidRPr="0077084D">
        <w:rPr>
          <w:b/>
          <w:bCs/>
          <w:noProof/>
        </w:rPr>
        <w:t xml:space="preserve"> </w:t>
      </w:r>
      <w:r w:rsidRPr="0077084D">
        <w:rPr>
          <w:bCs/>
          <w:noProof/>
        </w:rPr>
        <w:t>(</w:t>
      </w:r>
      <w:r w:rsidRPr="0077084D">
        <w:rPr>
          <w:rFonts w:ascii="Consolas" w:hAnsi="Consolas"/>
          <w:b/>
          <w:noProof/>
          <w:sz w:val="20"/>
        </w:rPr>
        <w:t>Person GetOldestMember()</w:t>
      </w:r>
      <w:r w:rsidRPr="0077084D">
        <w:rPr>
          <w:bCs/>
          <w:noProof/>
        </w:rPr>
        <w:t xml:space="preserve">). </w:t>
      </w:r>
      <w:r w:rsidRPr="0077084D">
        <w:rPr>
          <w:noProof/>
        </w:rPr>
        <w:t xml:space="preserve">Write a program that reads the names and ages of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people and </w:t>
      </w:r>
      <w:r w:rsidRPr="0077084D">
        <w:rPr>
          <w:b/>
          <w:noProof/>
        </w:rPr>
        <w:t>adds them to the family</w:t>
      </w:r>
      <w:r w:rsidRPr="0077084D">
        <w:rPr>
          <w:noProof/>
        </w:rPr>
        <w:t xml:space="preserve">. Then </w:t>
      </w:r>
      <w:r w:rsidRPr="0077084D">
        <w:rPr>
          <w:b/>
          <w:noProof/>
        </w:rPr>
        <w:t>print</w:t>
      </w:r>
      <w:r w:rsidRPr="0077084D">
        <w:rPr>
          <w:noProof/>
        </w:rPr>
        <w:t xml:space="preserve"> the </w:t>
      </w:r>
      <w:r w:rsidRPr="0077084D">
        <w:rPr>
          <w:b/>
          <w:noProof/>
        </w:rPr>
        <w:t>nam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ge</w:t>
      </w:r>
      <w:r w:rsidRPr="0077084D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7F7C49A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3</w:t>
            </w:r>
          </w:p>
          <w:p w14:paraId="5E23742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Pesho 3</w:t>
            </w:r>
          </w:p>
          <w:p w14:paraId="112BAAD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Gosho 4</w:t>
            </w:r>
          </w:p>
          <w:p w14:paraId="534626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4F943FC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5</w:t>
            </w:r>
          </w:p>
          <w:p w14:paraId="056002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Steve 10</w:t>
            </w:r>
          </w:p>
          <w:p w14:paraId="4F59155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Christopher 15</w:t>
            </w:r>
          </w:p>
          <w:p w14:paraId="2794AFC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0E27505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Ivan 35</w:t>
            </w:r>
          </w:p>
          <w:p w14:paraId="1541C93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Iva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implement a program that keeps track of cars and their fuel and supports methods for moving the cars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keeps a track of a car’s </w:t>
      </w:r>
      <w:r w:rsidRPr="0077084D">
        <w:rPr>
          <w:rFonts w:ascii="Consolas" w:hAnsi="Consolas"/>
          <w:b/>
          <w:noProof/>
          <w:sz w:val="20"/>
        </w:rPr>
        <w:t>model, fuel amount, fuel consumption</w:t>
      </w:r>
      <w:r w:rsidRPr="0077084D">
        <w:rPr>
          <w:b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 kilometer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traveled distance</w:t>
      </w:r>
      <w:r w:rsidRPr="0077084D">
        <w:rPr>
          <w:noProof/>
        </w:rPr>
        <w:t xml:space="preserve">. A Car’s model is </w:t>
      </w:r>
      <w:r w:rsidRPr="0077084D">
        <w:rPr>
          <w:b/>
          <w:noProof/>
        </w:rPr>
        <w:t>unique</w:t>
      </w:r>
      <w:r w:rsidRPr="0077084D">
        <w:rPr>
          <w:noProof/>
        </w:rPr>
        <w:t xml:space="preserve"> - there will never be 2 cars with the same model.</w:t>
      </w:r>
    </w:p>
    <w:p w14:paraId="6262A64F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  <w:lang w:val="bg-BG"/>
        </w:rPr>
        <w:t xml:space="preserve"> </w:t>
      </w:r>
      <w:r w:rsidRPr="0077084D">
        <w:rPr>
          <w:noProof/>
        </w:rPr>
        <w:t xml:space="preserve">On the first line of the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need to track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information about cars in the following format </w:t>
      </w:r>
      <w:r w:rsidRPr="0077084D">
        <w:rPr>
          <w:rFonts w:ascii="Consolas" w:hAnsi="Consolas"/>
          <w:b/>
          <w:noProof/>
          <w:sz w:val="20"/>
        </w:rPr>
        <w:t>“&lt;Model&gt; &lt;FuelAmount&gt; &lt;FuelConsumptionFor1km&gt;</w:t>
      </w:r>
      <w:r w:rsidRPr="0077084D">
        <w:rPr>
          <w:noProof/>
          <w:sz w:val="20"/>
        </w:rPr>
        <w:t>”</w:t>
      </w:r>
      <w:r w:rsidRPr="0077084D">
        <w:rPr>
          <w:noProof/>
        </w:rPr>
        <w:t xml:space="preserve">. All </w:t>
      </w:r>
      <w:r w:rsidRPr="0077084D">
        <w:rPr>
          <w:b/>
          <w:noProof/>
        </w:rPr>
        <w:t>cars start at 0 kilometers traveled</w:t>
      </w:r>
      <w:r w:rsidRPr="0077084D">
        <w:rPr>
          <w:noProof/>
        </w:rPr>
        <w:t>.</w:t>
      </w:r>
    </w:p>
    <w:p w14:paraId="7D9322BA" w14:textId="41BC7515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until the command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s received, you will receive commands in the following format </w:t>
      </w:r>
      <w:r w:rsidRPr="0077084D">
        <w:rPr>
          <w:rFonts w:ascii="Consolas" w:hAnsi="Consolas"/>
          <w:b/>
          <w:noProof/>
          <w:sz w:val="20"/>
        </w:rPr>
        <w:t>"Drive &lt;CarModel&gt; &lt;amountOfKm&gt;".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mplement a method in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to calculate whether or not a car can move that distance. If it can, the car’s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should be </w:t>
      </w:r>
      <w:r w:rsidRPr="0077084D">
        <w:rPr>
          <w:b/>
          <w:noProof/>
        </w:rPr>
        <w:t>reduced</w:t>
      </w:r>
      <w:r w:rsidRPr="0077084D">
        <w:rPr>
          <w:noProof/>
        </w:rPr>
        <w:t xml:space="preserve"> by the amount of </w:t>
      </w:r>
      <w:r w:rsidRPr="0077084D">
        <w:rPr>
          <w:b/>
          <w:noProof/>
        </w:rPr>
        <w:t>used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fuel</w:t>
      </w:r>
      <w:r w:rsidRPr="0077084D">
        <w:rPr>
          <w:noProof/>
        </w:rPr>
        <w:t xml:space="preserve"> and its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should be increased by the number of the </w:t>
      </w:r>
      <w:r w:rsidRPr="0077084D">
        <w:rPr>
          <w:b/>
          <w:noProof/>
        </w:rPr>
        <w:t>traveled kilometers</w:t>
      </w:r>
      <w:r w:rsidRPr="0077084D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3" w:name="OLE_LINK9"/>
      <w:bookmarkStart w:id="4" w:name="OLE_LINK10"/>
      <w:bookmarkStart w:id="5" w:name="OLE_LINK7"/>
      <w:bookmarkStart w:id="6" w:name="OLE_LINK8"/>
      <w:r w:rsidR="00287212">
        <w:rPr>
          <w:rFonts w:ascii="Consolas" w:hAnsi="Consolas"/>
          <w:noProof/>
          <w:sz w:val="20"/>
        </w:rPr>
        <w:t>"</w:t>
      </w:r>
      <w:r w:rsidRPr="0077084D">
        <w:rPr>
          <w:rFonts w:ascii="Consolas" w:hAnsi="Consolas"/>
          <w:b/>
          <w:noProof/>
          <w:sz w:val="20"/>
        </w:rPr>
        <w:t>Insufficient fuel for the drive</w:t>
      </w:r>
      <w:bookmarkEnd w:id="5"/>
      <w:bookmarkEnd w:id="6"/>
      <w:r w:rsidR="00287212">
        <w:rPr>
          <w:rFonts w:ascii="Consolas" w:hAnsi="Consolas"/>
          <w:noProof/>
          <w:sz w:val="20"/>
        </w:rPr>
        <w:t>"</w:t>
      </w:r>
      <w:bookmarkStart w:id="7" w:name="_GoBack"/>
      <w:bookmarkEnd w:id="7"/>
      <w:r w:rsidRPr="0077084D">
        <w:rPr>
          <w:rFonts w:ascii="Consolas" w:hAnsi="Consolas"/>
          <w:noProof/>
          <w:sz w:val="20"/>
        </w:rPr>
        <w:t xml:space="preserve">. </w:t>
      </w:r>
      <w:bookmarkEnd w:id="3"/>
      <w:bookmarkEnd w:id="4"/>
      <w:r w:rsidRPr="0077084D">
        <w:rPr>
          <w:noProof/>
        </w:rPr>
        <w:t xml:space="preserve">After the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</w:rPr>
        <w:t xml:space="preserve"> command is received, print </w:t>
      </w:r>
      <w:r w:rsidRPr="0077084D">
        <w:rPr>
          <w:b/>
          <w:noProof/>
        </w:rPr>
        <w:t>each car</w:t>
      </w:r>
      <w:r w:rsidRPr="0077084D">
        <w:rPr>
          <w:noProof/>
        </w:rPr>
        <w:t xml:space="preserve">, its </w:t>
      </w:r>
      <w:r w:rsidRPr="0077084D">
        <w:rPr>
          <w:b/>
          <w:noProof/>
        </w:rPr>
        <w:t xml:space="preserve">current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th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in the format </w:t>
      </w:r>
      <w:r w:rsidRPr="0077084D">
        <w:rPr>
          <w:rFonts w:ascii="Consolas" w:hAnsi="Consolas"/>
          <w:b/>
          <w:noProof/>
          <w:sz w:val="20"/>
        </w:rPr>
        <w:t>"&lt;Model&gt; &lt;fuelAmount&gt; &lt;distanceTraveled&gt;"</w:t>
      </w:r>
      <w:r w:rsidRPr="0077084D">
        <w:rPr>
          <w:noProof/>
        </w:rPr>
        <w:t xml:space="preserve">. Print the fuel amount rounded to </w:t>
      </w:r>
      <w:r w:rsidRPr="0077084D">
        <w:rPr>
          <w:b/>
          <w:noProof/>
        </w:rPr>
        <w:t xml:space="preserve">two digits </w:t>
      </w:r>
      <w:r w:rsidRPr="0077084D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 are the owner of a courier company and you want to make a system for tracking your cars and their cargo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holds an information about </w:t>
      </w:r>
      <w:r w:rsidRPr="0077084D">
        <w:rPr>
          <w:rFonts w:ascii="Consolas" w:hAnsi="Consolas"/>
          <w:b/>
          <w:noProof/>
          <w:sz w:val="20"/>
        </w:rPr>
        <w:t>model</w:t>
      </w:r>
      <w:r w:rsidRPr="0077084D">
        <w:rPr>
          <w:b/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</w:rPr>
        <w:t>Cargo</w:t>
      </w:r>
      <w:r w:rsidRPr="0077084D">
        <w:rPr>
          <w:noProof/>
        </w:rPr>
        <w:t xml:space="preserve"> should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be</w:t>
      </w:r>
      <w:r w:rsidRPr="0077084D">
        <w:rPr>
          <w:b/>
          <w:noProof/>
        </w:rPr>
        <w:t xml:space="preserve"> separate </w:t>
      </w:r>
      <w:r w:rsidRPr="0077084D">
        <w:rPr>
          <w:b/>
          <w:noProof/>
        </w:rPr>
        <w:lastRenderedPageBreak/>
        <w:t>classes</w:t>
      </w:r>
      <w:r w:rsidRPr="0077084D">
        <w:rPr>
          <w:noProof/>
        </w:rPr>
        <w:t xml:space="preserve">. Create a constructor that receives all of the information about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creates and initializes its inner components (engine and cargo).</w:t>
      </w:r>
    </w:p>
    <w:p w14:paraId="31CDD1A4" w14:textId="77777777" w:rsidR="0077084D" w:rsidRPr="0077084D" w:rsidRDefault="0077084D" w:rsidP="0077084D">
      <w:pPr>
        <w:jc w:val="both"/>
        <w:rPr>
          <w:b/>
          <w:noProof/>
          <w:lang w:val="bg-BG"/>
        </w:rPr>
      </w:pPr>
      <w:r w:rsidRPr="0077084D">
        <w:rPr>
          <w:noProof/>
        </w:rPr>
        <w:t xml:space="preserve">On the first line of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have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you will receive the following information about a car: </w:t>
      </w:r>
      <w:r w:rsidRPr="0077084D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Pr="0077084D">
        <w:rPr>
          <w:rFonts w:ascii="Consolas" w:hAnsi="Consolas"/>
          <w:noProof/>
          <w:sz w:val="20"/>
        </w:rPr>
        <w:t>,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here the </w:t>
      </w:r>
      <w:r w:rsidRPr="0077084D">
        <w:rPr>
          <w:b/>
          <w:noProof/>
        </w:rPr>
        <w:t>speed</w:t>
      </w:r>
      <w:r w:rsidRPr="0077084D">
        <w:rPr>
          <w:noProof/>
        </w:rPr>
        <w:t xml:space="preserve">, </w:t>
      </w:r>
      <w:r w:rsidRPr="0077084D">
        <w:rPr>
          <w:b/>
          <w:noProof/>
        </w:rPr>
        <w:t>power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weight</w:t>
      </w:r>
      <w:r w:rsidRPr="0077084D">
        <w:rPr>
          <w:noProof/>
        </w:rPr>
        <w:t xml:space="preserve"> are all </w:t>
      </w:r>
      <w:r w:rsidRPr="0077084D">
        <w:rPr>
          <w:b/>
          <w:noProof/>
        </w:rPr>
        <w:t xml:space="preserve">integers. </w:t>
      </w:r>
    </w:p>
    <w:p w14:paraId="3FF03B8C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a single line with one of 2 commands: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</w:rPr>
        <w:t xml:space="preserve"> or </w:t>
      </w:r>
      <w:r w:rsidRPr="0077084D">
        <w:rPr>
          <w:rFonts w:ascii="Consolas" w:hAnsi="Consolas"/>
          <w:b/>
          <w:noProof/>
          <w:sz w:val="20"/>
        </w:rPr>
        <w:t>"flamable"</w:t>
      </w:r>
      <w:r w:rsidRPr="0077084D">
        <w:rPr>
          <w:noProof/>
          <w:sz w:val="20"/>
        </w:rPr>
        <w:t xml:space="preserve">. </w:t>
      </w:r>
      <w:r w:rsidRPr="0077084D">
        <w:rPr>
          <w:noProof/>
        </w:rPr>
        <w:t xml:space="preserve">If the command 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print all cars, whose </w:t>
      </w:r>
      <w:r w:rsidRPr="0077084D">
        <w:rPr>
          <w:rFonts w:ascii="Consolas" w:hAnsi="Consolas"/>
          <w:b/>
          <w:noProof/>
          <w:sz w:val="20"/>
        </w:rPr>
        <w:t>Cargo Type</w:t>
      </w:r>
      <w:r w:rsidRPr="0077084D">
        <w:rPr>
          <w:b/>
          <w:noProof/>
          <w:sz w:val="20"/>
        </w:rPr>
        <w:t xml:space="preserve"> </w:t>
      </w:r>
      <w:r w:rsidRPr="0077084D">
        <w:rPr>
          <w:b/>
          <w:noProof/>
        </w:rPr>
        <w:t xml:space="preserve">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ith </w:t>
      </w:r>
      <w:r w:rsidRPr="0077084D">
        <w:rPr>
          <w:rFonts w:ascii="Consolas" w:hAnsi="Consolas"/>
          <w:b/>
          <w:noProof/>
          <w:sz w:val="20"/>
        </w:rPr>
        <w:t>cargo,</w:t>
      </w:r>
      <w:r w:rsidRPr="0077084D">
        <w:rPr>
          <w:noProof/>
        </w:rPr>
        <w:t xml:space="preserve"> whose </w:t>
      </w:r>
      <w:r w:rsidRPr="0077084D">
        <w:rPr>
          <w:rFonts w:ascii="Consolas" w:hAnsi="Consolas"/>
          <w:b/>
          <w:noProof/>
          <w:sz w:val="20"/>
        </w:rPr>
        <w:t>weight</w:t>
      </w:r>
      <w:r w:rsidRPr="0077084D">
        <w:rPr>
          <w:noProof/>
        </w:rPr>
        <w:t xml:space="preserve">  </w:t>
      </w:r>
      <w:r w:rsidRPr="0077084D">
        <w:rPr>
          <w:b/>
          <w:noProof/>
        </w:rPr>
        <w:t xml:space="preserve">&lt; </w:t>
      </w:r>
      <w:r w:rsidRPr="0077084D">
        <w:rPr>
          <w:rFonts w:ascii="Consolas" w:hAnsi="Consolas"/>
          <w:b/>
          <w:noProof/>
          <w:sz w:val="20"/>
        </w:rPr>
        <w:t>1000</w:t>
      </w:r>
      <w:r w:rsidRPr="0077084D">
        <w:rPr>
          <w:noProof/>
        </w:rPr>
        <w:t xml:space="preserve">. If the command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 xml:space="preserve">" </w:t>
      </w:r>
      <w:r w:rsidRPr="0077084D">
        <w:rPr>
          <w:noProof/>
        </w:rPr>
        <w:t xml:space="preserve">print all of the cars whose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ype</w:t>
      </w:r>
      <w:r w:rsidRPr="0077084D">
        <w:rPr>
          <w:b/>
          <w:noProof/>
        </w:rPr>
        <w:t xml:space="preserve">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noProof/>
        </w:rPr>
        <w:t xml:space="preserve"> and hav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ower</w:t>
      </w:r>
      <w:r w:rsidRPr="0077084D">
        <w:rPr>
          <w:b/>
          <w:noProof/>
        </w:rPr>
        <w:t xml:space="preserve"> &gt; </w:t>
      </w:r>
      <w:r w:rsidRPr="0077084D">
        <w:rPr>
          <w:rFonts w:ascii="Consolas" w:hAnsi="Consolas"/>
          <w:b/>
          <w:noProof/>
          <w:sz w:val="20"/>
        </w:rPr>
        <w:t>250</w:t>
      </w:r>
      <w:r w:rsidRPr="0077084D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: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roduct</w:t>
      </w:r>
      <w:r w:rsidRPr="0077084D">
        <w:rPr>
          <w:noProof/>
        </w:rPr>
        <w:t xml:space="preserve">. Each person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money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bag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of </w:t>
      </w:r>
      <w:r w:rsidRPr="0077084D">
        <w:rPr>
          <w:rFonts w:ascii="Consolas" w:hAnsi="Consolas"/>
          <w:b/>
          <w:noProof/>
          <w:sz w:val="20"/>
        </w:rPr>
        <w:t>products</w:t>
      </w:r>
      <w:r w:rsidRPr="0077084D">
        <w:rPr>
          <w:noProof/>
        </w:rPr>
        <w:t xml:space="preserve">. Each product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cost</w:t>
      </w:r>
      <w:r w:rsidRPr="0077084D">
        <w:rPr>
          <w:noProof/>
        </w:rPr>
        <w:t xml:space="preserve">. </w:t>
      </w:r>
    </w:p>
    <w:p w14:paraId="7614E6CD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a program, in which </w:t>
      </w:r>
      <w:r w:rsidRPr="0077084D">
        <w:rPr>
          <w:b/>
          <w:noProof/>
        </w:rPr>
        <w:t>each command</w:t>
      </w:r>
      <w:r w:rsidRPr="0077084D">
        <w:rPr>
          <w:noProof/>
        </w:rPr>
        <w:t xml:space="preserve"> corresponds to a </w:t>
      </w:r>
      <w:r w:rsidRPr="0077084D">
        <w:rPr>
          <w:b/>
          <w:noProof/>
        </w:rPr>
        <w:t>person buying a product</w:t>
      </w:r>
      <w:r w:rsidRPr="0077084D">
        <w:rPr>
          <w:noProof/>
        </w:rPr>
        <w:t xml:space="preserve">. If the person can </w:t>
      </w:r>
      <w:r w:rsidRPr="0077084D">
        <w:rPr>
          <w:b/>
          <w:noProof/>
        </w:rPr>
        <w:t>afford</w:t>
      </w:r>
      <w:r w:rsidRPr="0077084D">
        <w:rPr>
          <w:noProof/>
        </w:rPr>
        <w:t xml:space="preserve"> a product, </w:t>
      </w:r>
      <w:r w:rsidRPr="0077084D">
        <w:rPr>
          <w:b/>
          <w:noProof/>
        </w:rPr>
        <w:t>add</w:t>
      </w:r>
      <w:r w:rsidRPr="0077084D">
        <w:rPr>
          <w:noProof/>
        </w:rPr>
        <w:t xml:space="preserve"> it to his bag. If a person </w:t>
      </w:r>
      <w:r w:rsidRPr="0077084D">
        <w:rPr>
          <w:b/>
          <w:noProof/>
        </w:rPr>
        <w:t>doesn’t have enough</w:t>
      </w:r>
      <w:r w:rsidRPr="0077084D">
        <w:rPr>
          <w:noProof/>
        </w:rPr>
        <w:t xml:space="preserve"> money, print an </w:t>
      </w:r>
      <w:r w:rsidRPr="0077084D">
        <w:rPr>
          <w:b/>
          <w:noProof/>
        </w:rPr>
        <w:t>appropriate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message</w:t>
      </w:r>
      <w:r w:rsidRPr="0077084D">
        <w:rPr>
          <w:noProof/>
        </w:rPr>
        <w:t xml:space="preserve">: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{Person} can't afford {Product}"</w:t>
      </w:r>
      <w:r w:rsidRPr="0077084D">
        <w:rPr>
          <w:noProof/>
          <w:sz w:val="20"/>
        </w:rPr>
        <w:t>.</w:t>
      </w:r>
    </w:p>
    <w:p w14:paraId="1AE72A9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On the </w:t>
      </w:r>
      <w:r w:rsidRPr="0077084D">
        <w:rPr>
          <w:b/>
          <w:noProof/>
        </w:rPr>
        <w:t>first two lines</w:t>
      </w:r>
      <w:r w:rsidRPr="0077084D">
        <w:rPr>
          <w:noProof/>
        </w:rPr>
        <w:t xml:space="preserve"> you are given </w:t>
      </w:r>
      <w:r w:rsidRPr="0077084D">
        <w:rPr>
          <w:b/>
          <w:noProof/>
        </w:rPr>
        <w:t>all peopl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. After all purchases, print </w:t>
      </w:r>
      <w:r w:rsidRPr="0077084D">
        <w:rPr>
          <w:b/>
          <w:noProof/>
        </w:rPr>
        <w:t>every person</w:t>
      </w:r>
      <w:r w:rsidRPr="0077084D">
        <w:rPr>
          <w:noProof/>
        </w:rPr>
        <w:t xml:space="preserve"> in the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 that he has </w:t>
      </w:r>
      <w:r w:rsidRPr="0077084D">
        <w:rPr>
          <w:b/>
          <w:noProof/>
        </w:rPr>
        <w:t>bought,</w:t>
      </w:r>
      <w:r w:rsidRPr="0077084D">
        <w:rPr>
          <w:noProof/>
        </w:rPr>
        <w:t xml:space="preserve"> also in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. If </w:t>
      </w:r>
      <w:r w:rsidRPr="0077084D">
        <w:rPr>
          <w:b/>
          <w:noProof/>
        </w:rPr>
        <w:t>nothing was bought</w:t>
      </w:r>
      <w:r w:rsidRPr="0077084D">
        <w:rPr>
          <w:noProof/>
        </w:rPr>
        <w:t xml:space="preserve">, print the name of the person followed by </w:t>
      </w:r>
      <w:r w:rsidRPr="0077084D">
        <w:rPr>
          <w:rFonts w:ascii="Consolas" w:hAnsi="Consolas"/>
          <w:b/>
          <w:noProof/>
          <w:sz w:val="20"/>
        </w:rPr>
        <w:t>"Nothing bought"</w:t>
      </w:r>
      <w:r w:rsidRPr="0077084D">
        <w:rPr>
          <w:rFonts w:ascii="Consolas" w:hAnsi="Consolas"/>
          <w:noProof/>
          <w:sz w:val="20"/>
        </w:rPr>
        <w:t>.</w:t>
      </w:r>
      <w:r w:rsidRPr="0077084D">
        <w:rPr>
          <w:noProof/>
          <w:sz w:val="20"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AC8AE6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=11;Gosho=4</w:t>
            </w:r>
          </w:p>
          <w:p w14:paraId="1959846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read=10;Milk=2;</w:t>
            </w:r>
          </w:p>
          <w:p w14:paraId="1A393E2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Bread</w:t>
            </w:r>
          </w:p>
          <w:p w14:paraId="21125D1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Gosho Milk</w:t>
            </w:r>
          </w:p>
          <w:p w14:paraId="588A566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Gosho Milk</w:t>
            </w:r>
          </w:p>
          <w:p w14:paraId="4E20C05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Milk</w:t>
            </w:r>
          </w:p>
          <w:p w14:paraId="597EF80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D45FB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D72A58B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6245ACF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609A074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5A5D4D5E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6DF713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A9C07F7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lastRenderedPageBreak/>
              <w:t>Mimi=0</w:t>
            </w:r>
          </w:p>
          <w:p w14:paraId="6EEA56A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Kafence=2</w:t>
            </w:r>
          </w:p>
          <w:p w14:paraId="2F0B799F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Mimi Kafence</w:t>
            </w:r>
          </w:p>
          <w:p w14:paraId="664595B6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D55DD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4723C49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36BC" w14:textId="77777777" w:rsidR="00C91AE6" w:rsidRDefault="00C91AE6" w:rsidP="008068A2">
      <w:pPr>
        <w:spacing w:after="0" w:line="240" w:lineRule="auto"/>
      </w:pPr>
      <w:r>
        <w:separator/>
      </w:r>
    </w:p>
  </w:endnote>
  <w:endnote w:type="continuationSeparator" w:id="0">
    <w:p w14:paraId="2BF16B8F" w14:textId="77777777" w:rsidR="00C91AE6" w:rsidRDefault="00C91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CF56" w14:textId="77777777" w:rsidR="00C91AE6" w:rsidRDefault="00C91AE6" w:rsidP="008068A2">
      <w:pPr>
        <w:spacing w:after="0" w:line="240" w:lineRule="auto"/>
      </w:pPr>
      <w:r>
        <w:separator/>
      </w:r>
    </w:p>
  </w:footnote>
  <w:footnote w:type="continuationSeparator" w:id="0">
    <w:p w14:paraId="481EE2CA" w14:textId="77777777" w:rsidR="00C91AE6" w:rsidRDefault="00C91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7212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E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24:00Z</dcterms:modified>
  <cp:category>programming; education; software engineering; software development</cp:category>
</cp:coreProperties>
</file>